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B38D9C" w:rsidR="00DF4FD8" w:rsidRPr="00A410FF" w:rsidRDefault="004319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1EB09B" w:rsidR="00222997" w:rsidRPr="0078428F" w:rsidRDefault="004319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58834D" w:rsidR="00222997" w:rsidRPr="00927C1B" w:rsidRDefault="004319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E3A1CA" w:rsidR="00222997" w:rsidRPr="00927C1B" w:rsidRDefault="004319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3E52EE" w:rsidR="00222997" w:rsidRPr="00927C1B" w:rsidRDefault="004319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EEBE02" w:rsidR="00222997" w:rsidRPr="00927C1B" w:rsidRDefault="004319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04EDDB" w:rsidR="00222997" w:rsidRPr="00927C1B" w:rsidRDefault="004319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FB87A2" w:rsidR="00222997" w:rsidRPr="00927C1B" w:rsidRDefault="004319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41E860" w:rsidR="00222997" w:rsidRPr="00927C1B" w:rsidRDefault="004319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4C61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4659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DCB0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DE1CBE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4D99E8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99459F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587580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50D748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D03294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99D7E4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66822B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A73B4C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07E9C8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2F1F27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7EB8F0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4F5AF4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34F959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85EFCF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80121F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31C432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31AE9F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99D3C5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A7E950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32FA53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A055AD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5F3DFA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682DBA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740514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2FF8C2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CA0CDA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AD834D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5EDBB5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71F048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505E71" w:rsidR="0041001E" w:rsidRPr="004B120E" w:rsidRDefault="004319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43DD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C539F"/>
    <w:rsid w:val="00300B28"/>
    <w:rsid w:val="00322E62"/>
    <w:rsid w:val="003C002A"/>
    <w:rsid w:val="003E0295"/>
    <w:rsid w:val="0040500C"/>
    <w:rsid w:val="0041001E"/>
    <w:rsid w:val="00412F3E"/>
    <w:rsid w:val="0043192F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2 Calendar</dc:title>
  <dc:subject>Free printable January 2032 Calendar</dc:subject>
  <dc:creator>General Blue Corporation</dc:creator>
  <keywords>January 2032 Calendar Printable, Easy to Customize</keywords>
  <dc:description/>
  <dcterms:created xsi:type="dcterms:W3CDTF">2019-12-12T15:31:00.0000000Z</dcterms:created>
  <dcterms:modified xsi:type="dcterms:W3CDTF">2025-07-11T09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